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8717E2">
        <w:rPr>
          <w:b/>
        </w:rPr>
        <w:t>Јану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8B5B84">
        <w:rPr>
          <w:b/>
        </w:rPr>
        <w:t>2</w:t>
      </w:r>
      <w:r w:rsidR="008B5B84">
        <w:rPr>
          <w:b/>
          <w:lang/>
        </w:rPr>
        <w:t>2</w:t>
      </w:r>
      <w:r w:rsidR="00567610">
        <w:rPr>
          <w:b/>
        </w:rPr>
        <w:t>/202</w:t>
      </w:r>
      <w:r w:rsidR="008B5B84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14000" w:type="dxa"/>
        <w:tblLayout w:type="fixed"/>
        <w:tblLook w:val="04A0"/>
      </w:tblPr>
      <w:tblGrid>
        <w:gridCol w:w="959"/>
        <w:gridCol w:w="3076"/>
        <w:gridCol w:w="609"/>
        <w:gridCol w:w="2694"/>
        <w:gridCol w:w="708"/>
        <w:gridCol w:w="993"/>
        <w:gridCol w:w="1134"/>
        <w:gridCol w:w="1134"/>
        <w:gridCol w:w="1417"/>
        <w:gridCol w:w="1276"/>
      </w:tblGrid>
      <w:tr w:rsidR="008B5B84" w:rsidRPr="00974F14" w:rsidTr="008B5B84">
        <w:tc>
          <w:tcPr>
            <w:tcW w:w="9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</w:t>
            </w:r>
            <w:r w:rsidR="008B5B84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ног</w:t>
            </w: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</w:tcPr>
          <w:p w:rsidR="00465661" w:rsidRPr="00352D61" w:rsidRDefault="00465661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одређује непознати број;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09" w:type="dxa"/>
          </w:tcPr>
          <w:p w:rsidR="00465661" w:rsidRPr="00352D61" w:rsidRDefault="00465661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2694" w:type="dxa"/>
            <w:vAlign w:val="center"/>
          </w:tcPr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и неједначине са сабирањем и одузимањем</w:t>
            </w: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855E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465661" w:rsidRPr="00352D61" w:rsidRDefault="00465661" w:rsidP="004238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93" w:type="dxa"/>
          </w:tcPr>
          <w:p w:rsidR="00465661" w:rsidRPr="00AF54EF" w:rsidRDefault="00465661" w:rsidP="0042388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134" w:type="dxa"/>
          </w:tcPr>
          <w:p w:rsidR="00465661" w:rsidRDefault="00465661" w:rsidP="00423882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5661" w:rsidRPr="0033719D" w:rsidRDefault="00465661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465661" w:rsidRPr="0076612A" w:rsidRDefault="00465661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квиз, Мудрица</w:t>
            </w:r>
          </w:p>
        </w:tc>
        <w:tc>
          <w:tcPr>
            <w:tcW w:w="1417" w:type="dxa"/>
          </w:tcPr>
          <w:p w:rsidR="00465661" w:rsidRPr="00A33898" w:rsidRDefault="00465661" w:rsidP="0042388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33898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338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33898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33898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338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65661" w:rsidRPr="0076612A" w:rsidRDefault="00465661" w:rsidP="0042388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33898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A338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A33898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33898">
              <w:rPr>
                <w:color w:val="000000" w:themeColor="text1"/>
                <w:sz w:val="20"/>
                <w:szCs w:val="20"/>
              </w:rPr>
              <w:t>ликовне</w:t>
            </w:r>
            <w:proofErr w:type="spellEnd"/>
            <w:r w:rsidRPr="00A338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3898">
              <w:rPr>
                <w:color w:val="000000" w:themeColor="text1"/>
                <w:sz w:val="20"/>
                <w:szCs w:val="20"/>
              </w:rPr>
              <w:t>технике</w:t>
            </w:r>
            <w:proofErr w:type="spellEnd"/>
            <w:r w:rsidRPr="00A33898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33898">
              <w:rPr>
                <w:color w:val="000000" w:themeColor="text1"/>
                <w:sz w:val="20"/>
                <w:szCs w:val="20"/>
              </w:rPr>
              <w:t>материјали</w:t>
            </w:r>
            <w:proofErr w:type="spellEnd"/>
          </w:p>
        </w:tc>
        <w:tc>
          <w:tcPr>
            <w:tcW w:w="1276" w:type="dxa"/>
          </w:tcPr>
          <w:p w:rsidR="00465661" w:rsidRPr="00974F14" w:rsidRDefault="00465661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pStyle w:val="NoSpacing"/>
              <w:rPr>
                <w:sz w:val="20"/>
                <w:szCs w:val="20"/>
              </w:rPr>
            </w:pPr>
            <w:bookmarkStart w:id="0" w:name="_GoBack" w:colFirst="0" w:colLast="9"/>
            <w:proofErr w:type="spellStart"/>
            <w:r w:rsidRPr="00DB5FD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одређује непознати број;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DB5FD1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Једначине и неједначине са сабирањем и одузимањем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B5FD1" w:rsidRDefault="00465661" w:rsidP="00423882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B5FD1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B5FD1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rPr>
                <w:color w:val="000000" w:themeColor="text1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5FD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65661" w:rsidRPr="00DB5FD1" w:rsidRDefault="00465661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8B5B84" w:rsidRPr="00DA3BBF" w:rsidTr="008B5B84">
        <w:trPr>
          <w:trHeight w:val="20"/>
        </w:trPr>
        <w:tc>
          <w:tcPr>
            <w:tcW w:w="959" w:type="dxa"/>
          </w:tcPr>
          <w:p w:rsidR="00465661" w:rsidRPr="00352D61" w:rsidRDefault="00465661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користи терминемножење, чиниоци,производ, као и дељење,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lastRenderedPageBreak/>
              <w:t>дељеник, делилац,количник;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израчуна производ/количник бројева;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одреди број који је затолико пута већи/ затолико пута мањи од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задатог броја;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попуни табеле позадатим критеријумима;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постави израз самножењем/дељењемиз</w:t>
            </w:r>
          </w:p>
          <w:p w:rsidR="00465661" w:rsidRPr="00DB5FD1" w:rsidRDefault="00465661" w:rsidP="0042388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текста и израчуна његовувредност;</w:t>
            </w:r>
          </w:p>
          <w:p w:rsidR="00465661" w:rsidRPr="008B5B84" w:rsidRDefault="00465661" w:rsidP="008B5B84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решава сложенијепроблемске задатке.</w:t>
            </w:r>
          </w:p>
        </w:tc>
        <w:tc>
          <w:tcPr>
            <w:tcW w:w="609" w:type="dxa"/>
          </w:tcPr>
          <w:p w:rsidR="00465661" w:rsidRPr="00352D61" w:rsidRDefault="00465661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694" w:type="dxa"/>
            <w:vAlign w:val="center"/>
          </w:tcPr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Множење и дељење до 100</w:t>
            </w: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65661" w:rsidRPr="00D855E1" w:rsidRDefault="00465661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465661" w:rsidRPr="00C010A0" w:rsidRDefault="00465661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010A0">
              <w:rPr>
                <w:sz w:val="20"/>
                <w:szCs w:val="20"/>
              </w:rPr>
              <w:lastRenderedPageBreak/>
              <w:t>Ув</w:t>
            </w:r>
            <w:proofErr w:type="spellEnd"/>
            <w:r w:rsidRPr="00C010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65661" w:rsidRPr="00AF54EF" w:rsidRDefault="00465661" w:rsidP="0042388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1134" w:type="dxa"/>
          </w:tcPr>
          <w:p w:rsidR="00465661" w:rsidRDefault="00465661" w:rsidP="00423882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5661" w:rsidRPr="0033719D" w:rsidRDefault="00465661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465661" w:rsidRPr="0076612A" w:rsidRDefault="00465661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, домине,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ојанка</w:t>
            </w:r>
          </w:p>
        </w:tc>
        <w:tc>
          <w:tcPr>
            <w:tcW w:w="1417" w:type="dxa"/>
          </w:tcPr>
          <w:p w:rsidR="00465661" w:rsidRPr="0076612A" w:rsidRDefault="00465661" w:rsidP="0042388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lastRenderedPageBreak/>
              <w:t>Српски</w:t>
            </w:r>
            <w:proofErr w:type="spellEnd"/>
            <w:r w:rsidRPr="00B41E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ED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612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661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65661" w:rsidRPr="00974F14" w:rsidRDefault="00465661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</w:tcPr>
          <w:p w:rsidR="00465661" w:rsidRPr="00352D61" w:rsidRDefault="00465661" w:rsidP="0042388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076" w:type="dxa"/>
          </w:tcPr>
          <w:p w:rsidR="00465661" w:rsidRPr="00DB5FD1" w:rsidRDefault="00465661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користи термине множење, чиниоци, производ, као и дељење, дељеник, делилац, количник;</w:t>
            </w:r>
          </w:p>
          <w:p w:rsidR="00465661" w:rsidRPr="00DB5FD1" w:rsidRDefault="00465661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множи са 10 и 100;</w:t>
            </w:r>
          </w:p>
          <w:p w:rsidR="00465661" w:rsidRPr="00DB5FD1" w:rsidRDefault="00465661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дели са 10 и 100;</w:t>
            </w:r>
          </w:p>
          <w:p w:rsidR="00465661" w:rsidRPr="00DB5FD1" w:rsidRDefault="00465661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израчуна производ/ количник  бројева;</w:t>
            </w:r>
          </w:p>
          <w:p w:rsidR="00465661" w:rsidRPr="00DB5FD1" w:rsidRDefault="00465661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одреди број који је толико пута већи/ толико пута мањи од задатог броја;</w:t>
            </w:r>
          </w:p>
          <w:p w:rsidR="00465661" w:rsidRPr="00DB5FD1" w:rsidRDefault="00465661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465661" w:rsidRPr="00DB5FD1" w:rsidRDefault="00465661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постави израз са множењем/дељењем из текста и израчуна његову вредност;</w:t>
            </w:r>
          </w:p>
          <w:p w:rsidR="00465661" w:rsidRPr="00DB5FD1" w:rsidRDefault="00465661" w:rsidP="00423882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5FD1">
              <w:rPr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</w:tc>
        <w:tc>
          <w:tcPr>
            <w:tcW w:w="609" w:type="dxa"/>
          </w:tcPr>
          <w:p w:rsidR="00465661" w:rsidRPr="00DB5FD1" w:rsidRDefault="00465661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2694" w:type="dxa"/>
          </w:tcPr>
          <w:p w:rsidR="00465661" w:rsidRPr="00274E73" w:rsidRDefault="00465661" w:rsidP="00423882">
            <w:pPr>
              <w:rPr>
                <w:sz w:val="20"/>
                <w:lang w:val="ru-RU"/>
              </w:rPr>
            </w:pPr>
            <w:r w:rsidRPr="00274E73">
              <w:rPr>
                <w:sz w:val="20"/>
                <w:lang w:val="ru-RU"/>
              </w:rPr>
              <w:t>Множење и дељење са 10 и 100</w:t>
            </w:r>
          </w:p>
        </w:tc>
        <w:tc>
          <w:tcPr>
            <w:tcW w:w="708" w:type="dxa"/>
          </w:tcPr>
          <w:p w:rsidR="00465661" w:rsidRPr="00352D61" w:rsidRDefault="00465661" w:rsidP="004238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465661" w:rsidRPr="00AF54EF" w:rsidRDefault="00465661" w:rsidP="0042388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1134" w:type="dxa"/>
          </w:tcPr>
          <w:p w:rsidR="00465661" w:rsidRDefault="00465661" w:rsidP="00423882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65661" w:rsidRPr="0033719D" w:rsidRDefault="00465661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465661" w:rsidRPr="0076612A" w:rsidRDefault="00465661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игра меморије, интерактивна игрица, бојанка</w:t>
            </w:r>
          </w:p>
        </w:tc>
        <w:tc>
          <w:tcPr>
            <w:tcW w:w="1417" w:type="dxa"/>
          </w:tcPr>
          <w:p w:rsidR="00465661" w:rsidRPr="00DB5FD1" w:rsidRDefault="00465661" w:rsidP="004238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A5464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AA546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A5464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DF790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F7905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DF79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7905">
              <w:rPr>
                <w:rFonts w:cstheme="minorHAnsi"/>
                <w:sz w:val="20"/>
                <w:szCs w:val="20"/>
              </w:rPr>
              <w:t>кул</w:t>
            </w:r>
            <w:r>
              <w:rPr>
                <w:rFonts w:cstheme="minorHAnsi"/>
                <w:sz w:val="20"/>
                <w:szCs w:val="20"/>
              </w:rPr>
              <w:t>тура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65661" w:rsidRPr="00974F14" w:rsidRDefault="00465661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користи термине множење, чиниоци, производ, као и дељење, дељеник, делилац, количник;</w:t>
            </w:r>
          </w:p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множи са 10 и 100;</w:t>
            </w:r>
          </w:p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дели са 10 и 100;</w:t>
            </w:r>
          </w:p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израчуна производ/ количник  бројева;</w:t>
            </w:r>
          </w:p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одреди број који је толико пута већи/ толико пута мањи од задатог броја;</w:t>
            </w:r>
          </w:p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 xml:space="preserve">– постави израз са множењем/дељењем из текста и израчуна његову вредност </w:t>
            </w:r>
          </w:p>
          <w:p w:rsidR="00700F78" w:rsidRPr="00700F78" w:rsidRDefault="00700F78" w:rsidP="00700F7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израчуна вредност израза поштујући редослед рачунских операција</w:t>
            </w:r>
          </w:p>
          <w:p w:rsidR="00AA5464" w:rsidRPr="00700F78" w:rsidRDefault="00700F78" w:rsidP="00700F7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700F78">
              <w:rPr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</w:tc>
        <w:tc>
          <w:tcPr>
            <w:tcW w:w="609" w:type="dxa"/>
          </w:tcPr>
          <w:p w:rsidR="00AA5464" w:rsidRPr="00700F78" w:rsidRDefault="00465661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2694" w:type="dxa"/>
          </w:tcPr>
          <w:p w:rsidR="00AA5464" w:rsidRPr="00700F78" w:rsidRDefault="00AA5464" w:rsidP="00AA5464">
            <w:pPr>
              <w:rPr>
                <w:sz w:val="20"/>
                <w:szCs w:val="20"/>
                <w:lang w:val="ru-RU"/>
              </w:rPr>
            </w:pPr>
            <w:r w:rsidRPr="00700F78">
              <w:rPr>
                <w:sz w:val="20"/>
                <w:szCs w:val="20"/>
                <w:lang w:val="ru-RU"/>
              </w:rPr>
              <w:t>Множење и дељење са 10 и 100</w:t>
            </w:r>
          </w:p>
        </w:tc>
        <w:tc>
          <w:tcPr>
            <w:tcW w:w="708" w:type="dxa"/>
          </w:tcPr>
          <w:p w:rsidR="00AA5464" w:rsidRPr="00700F78" w:rsidRDefault="00AA5464" w:rsidP="00AA5464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993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700F78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417" w:type="dxa"/>
          </w:tcPr>
          <w:p w:rsidR="00700F78" w:rsidRPr="00700F78" w:rsidRDefault="00700F78" w:rsidP="00700F7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00F78">
              <w:rPr>
                <w:rFonts w:cstheme="minorHAnsi"/>
                <w:b/>
                <w:sz w:val="20"/>
                <w:szCs w:val="20"/>
              </w:rPr>
              <w:t>Српскијезик–</w:t>
            </w:r>
            <w:r w:rsidRPr="00700F78">
              <w:rPr>
                <w:rFonts w:cstheme="minorHAnsi"/>
                <w:sz w:val="20"/>
                <w:szCs w:val="20"/>
              </w:rPr>
              <w:t>језичкакултура</w:t>
            </w:r>
            <w:proofErr w:type="spellEnd"/>
          </w:p>
          <w:p w:rsidR="00AA5464" w:rsidRPr="00700F78" w:rsidRDefault="00700F78" w:rsidP="00700F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00F78">
              <w:rPr>
                <w:rFonts w:cstheme="minorHAnsi"/>
                <w:b/>
                <w:sz w:val="20"/>
                <w:szCs w:val="20"/>
              </w:rPr>
              <w:t>Физичко</w:t>
            </w:r>
            <w:proofErr w:type="spellEnd"/>
            <w:r w:rsidRPr="00700F78">
              <w:rPr>
                <w:rFonts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700F78">
              <w:rPr>
                <w:rFonts w:cstheme="minorHAnsi"/>
                <w:b/>
                <w:sz w:val="20"/>
                <w:szCs w:val="20"/>
              </w:rPr>
              <w:t>здравствено</w:t>
            </w:r>
            <w:proofErr w:type="spellEnd"/>
            <w:r w:rsidRPr="00700F7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rFonts w:cstheme="minorHAnsi"/>
                <w:b/>
                <w:sz w:val="20"/>
                <w:szCs w:val="20"/>
              </w:rPr>
              <w:t>васпитање</w:t>
            </w:r>
            <w:proofErr w:type="spellEnd"/>
            <w:r w:rsidRPr="00700F78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700F78">
              <w:rPr>
                <w:rFonts w:cstheme="minorHAnsi"/>
                <w:sz w:val="20"/>
                <w:szCs w:val="20"/>
              </w:rPr>
              <w:t>бацање</w:t>
            </w:r>
            <w:proofErr w:type="spellEnd"/>
            <w:r w:rsidRPr="00700F78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700F78">
              <w:rPr>
                <w:rFonts w:cstheme="minorHAnsi"/>
                <w:sz w:val="20"/>
                <w:szCs w:val="20"/>
              </w:rPr>
              <w:t>хватање</w:t>
            </w:r>
            <w:proofErr w:type="spellEnd"/>
            <w:r w:rsidRPr="00700F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rFonts w:cstheme="minorHAnsi"/>
                <w:sz w:val="20"/>
                <w:szCs w:val="20"/>
              </w:rPr>
              <w:t>лопте</w:t>
            </w:r>
            <w:proofErr w:type="spellEnd"/>
          </w:p>
        </w:tc>
        <w:tc>
          <w:tcPr>
            <w:tcW w:w="1276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700F78" w:rsidRPr="00700F78" w:rsidRDefault="00700F78" w:rsidP="00700F78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користи термине чиниоци и производ;</w:t>
            </w:r>
          </w:p>
          <w:p w:rsidR="00700F78" w:rsidRPr="00700F78" w:rsidRDefault="00700F78" w:rsidP="00700F78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запише бројевни израз на основу графичког приказа;</w:t>
            </w:r>
          </w:p>
          <w:p w:rsidR="00700F78" w:rsidRPr="00700F78" w:rsidRDefault="00700F78" w:rsidP="00700F78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 xml:space="preserve">–  рачуна производ </w:t>
            </w:r>
            <w:r w:rsidRPr="00700F78">
              <w:rPr>
                <w:rFonts w:eastAsia="Times New Roman"/>
                <w:sz w:val="20"/>
                <w:szCs w:val="20"/>
                <w:lang w:val="ru-RU"/>
              </w:rPr>
              <w:t>заменом места чинилаца</w:t>
            </w: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;</w:t>
            </w:r>
          </w:p>
          <w:p w:rsidR="00700F78" w:rsidRPr="00700F78" w:rsidRDefault="00700F78" w:rsidP="00700F78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рачуна производ три чиниоца;</w:t>
            </w:r>
          </w:p>
          <w:p w:rsidR="00700F78" w:rsidRPr="00700F78" w:rsidRDefault="00700F78" w:rsidP="00700F78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здружи чиониоце користећи заграду;</w:t>
            </w:r>
          </w:p>
          <w:p w:rsidR="00700F78" w:rsidRPr="00700F78" w:rsidRDefault="00700F78" w:rsidP="00700F7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700F78">
              <w:rPr>
                <w:rFonts w:eastAsia="Times New Roman"/>
                <w:sz w:val="20"/>
                <w:szCs w:val="20"/>
              </w:rPr>
              <w:t xml:space="preserve">–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постави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израз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са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множењем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из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текста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израчуна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његову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вредност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>;</w:t>
            </w:r>
          </w:p>
          <w:p w:rsidR="00AA5464" w:rsidRPr="008B5B84" w:rsidRDefault="00700F78" w:rsidP="00450336">
            <w:pPr>
              <w:pStyle w:val="NoSpacing"/>
              <w:rPr>
                <w:rFonts w:eastAsia="Times New Roman"/>
                <w:sz w:val="20"/>
                <w:szCs w:val="20"/>
                <w:lang/>
              </w:rPr>
            </w:pPr>
            <w:r w:rsidRPr="00700F78">
              <w:rPr>
                <w:rFonts w:eastAsia="Times New Roman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700F78">
              <w:rPr>
                <w:rFonts w:eastAsia="Times New Roman"/>
                <w:sz w:val="20"/>
                <w:szCs w:val="20"/>
              </w:rPr>
              <w:t>решава</w:t>
            </w:r>
            <w:proofErr w:type="spellEnd"/>
            <w:proofErr w:type="gram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сложеније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проблемске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задатке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дате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текстуалној</w:t>
            </w:r>
            <w:proofErr w:type="spellEnd"/>
            <w:r w:rsidR="008B5B84"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форми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9" w:type="dxa"/>
          </w:tcPr>
          <w:p w:rsidR="00AA5464" w:rsidRPr="00700F78" w:rsidRDefault="00465661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2694" w:type="dxa"/>
          </w:tcPr>
          <w:p w:rsidR="00AA5464" w:rsidRPr="00700F78" w:rsidRDefault="00AA5464" w:rsidP="00AA5464">
            <w:pPr>
              <w:rPr>
                <w:sz w:val="20"/>
                <w:szCs w:val="20"/>
                <w:lang w:val="ru-RU"/>
              </w:rPr>
            </w:pPr>
            <w:r w:rsidRPr="00700F78">
              <w:rPr>
                <w:sz w:val="20"/>
                <w:szCs w:val="20"/>
                <w:lang w:val="ru-RU"/>
              </w:rPr>
              <w:t>Замена места и здруживање чинилаца</w:t>
            </w:r>
          </w:p>
        </w:tc>
        <w:tc>
          <w:tcPr>
            <w:tcW w:w="708" w:type="dxa"/>
          </w:tcPr>
          <w:p w:rsidR="00AA5464" w:rsidRPr="00700F78" w:rsidRDefault="00AA5464" w:rsidP="0045033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У</w:t>
            </w:r>
            <w:r w:rsidR="00700F78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993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25342"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417" w:type="dxa"/>
          </w:tcPr>
          <w:p w:rsidR="00700F78" w:rsidRPr="00700F78" w:rsidRDefault="00700F78" w:rsidP="00700F7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>Српскијезик</w:t>
            </w:r>
            <w:proofErr w:type="spellEnd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AA5464" w:rsidRPr="00700F78" w:rsidRDefault="00700F78" w:rsidP="00700F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животна</w:t>
            </w:r>
            <w:proofErr w:type="spellEnd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околина</w:t>
            </w:r>
            <w:proofErr w:type="spellEnd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природно</w:t>
            </w:r>
            <w:proofErr w:type="spellEnd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окружење</w:t>
            </w:r>
            <w:proofErr w:type="spellEnd"/>
          </w:p>
        </w:tc>
        <w:tc>
          <w:tcPr>
            <w:tcW w:w="1276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8717E2" w:rsidTr="008B5B84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користи термине множење, чиниоци, производ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ачуна производ десетица и једноцифрен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израчуна производ бројев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одреди број који је толико пута већи од задат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постави израз са множењем из текста и израчуна његову вредност;</w:t>
            </w:r>
          </w:p>
          <w:p w:rsidR="00AA5464" w:rsidRPr="00700F78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</w:tc>
        <w:tc>
          <w:tcPr>
            <w:tcW w:w="609" w:type="dxa"/>
          </w:tcPr>
          <w:p w:rsidR="00AA5464" w:rsidRPr="00225342" w:rsidRDefault="00465661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2694" w:type="dxa"/>
          </w:tcPr>
          <w:p w:rsidR="00AA5464" w:rsidRPr="00700F78" w:rsidRDefault="00AA5464" w:rsidP="00AA5464">
            <w:pPr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Множењедесетицаједноцифренимбројем</w:t>
            </w:r>
            <w:proofErr w:type="spellEnd"/>
          </w:p>
        </w:tc>
        <w:tc>
          <w:tcPr>
            <w:tcW w:w="708" w:type="dxa"/>
          </w:tcPr>
          <w:p w:rsidR="00AA5464" w:rsidRPr="00700F78" w:rsidRDefault="00AA5464" w:rsidP="00450336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225342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25342">
              <w:rPr>
                <w:color w:val="000000" w:themeColor="text1"/>
                <w:sz w:val="20"/>
                <w:szCs w:val="20"/>
                <w:lang w:val="ru-RU"/>
              </w:rPr>
              <w:t>, осмосмерка</w:t>
            </w:r>
          </w:p>
        </w:tc>
        <w:tc>
          <w:tcPr>
            <w:tcW w:w="1417" w:type="dxa"/>
          </w:tcPr>
          <w:p w:rsidR="00225342" w:rsidRPr="00225342" w:rsidRDefault="00225342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Српскијезик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говорна</w:t>
            </w:r>
            <w:proofErr w:type="spellEnd"/>
            <w:r w:rsidRPr="0022534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225342" w:rsidRPr="00225342" w:rsidRDefault="00225342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делатности</w:t>
            </w:r>
            <w:proofErr w:type="spellEnd"/>
            <w:r w:rsidRPr="0022534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људи</w:t>
            </w:r>
            <w:proofErr w:type="spellEnd"/>
          </w:p>
          <w:p w:rsidR="00AA5464" w:rsidRPr="00700F78" w:rsidRDefault="00225342" w:rsidP="0022534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Физичко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здравствено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штафетне</w:t>
            </w:r>
            <w:proofErr w:type="spellEnd"/>
            <w:r w:rsidRPr="0022534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игре</w:t>
            </w:r>
            <w:proofErr w:type="spellEnd"/>
          </w:p>
        </w:tc>
        <w:tc>
          <w:tcPr>
            <w:tcW w:w="1276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8717E2" w:rsidTr="008B5B84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користи термине множење, чиниоци, производ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ачуна производ десетица и једноцифрен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израчуна производ бројев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одреди број који је толико пута већи од задатог броја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225342" w:rsidRPr="00225342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постави израз са множењем из текста и израчуна његову вредност;</w:t>
            </w:r>
          </w:p>
          <w:p w:rsidR="00225342" w:rsidRPr="008B5B84" w:rsidRDefault="00225342" w:rsidP="0022534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</w:tc>
        <w:tc>
          <w:tcPr>
            <w:tcW w:w="609" w:type="dxa"/>
          </w:tcPr>
          <w:p w:rsidR="00AA5464" w:rsidRPr="00225342" w:rsidRDefault="00465661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2694" w:type="dxa"/>
          </w:tcPr>
          <w:p w:rsidR="00AA5464" w:rsidRPr="00700F78" w:rsidRDefault="00AA5464" w:rsidP="00AA5464">
            <w:pPr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Множењедесетицаједноцифренимбројем</w:t>
            </w:r>
            <w:proofErr w:type="spellEnd"/>
          </w:p>
        </w:tc>
        <w:tc>
          <w:tcPr>
            <w:tcW w:w="708" w:type="dxa"/>
          </w:tcPr>
          <w:p w:rsidR="00AA5464" w:rsidRPr="00700F78" w:rsidRDefault="00AA5464" w:rsidP="00450336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t>У</w:t>
            </w:r>
          </w:p>
        </w:tc>
        <w:tc>
          <w:tcPr>
            <w:tcW w:w="993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25342">
              <w:rPr>
                <w:color w:val="000000" w:themeColor="text1"/>
                <w:sz w:val="20"/>
                <w:szCs w:val="20"/>
                <w:lang w:val="ru-RU"/>
              </w:rPr>
              <w:t>, укрштеница, наставни листић</w:t>
            </w:r>
          </w:p>
        </w:tc>
        <w:tc>
          <w:tcPr>
            <w:tcW w:w="1417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00F78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700F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700F78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00F78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700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700F7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</w:tcPr>
          <w:p w:rsidR="00AA5464" w:rsidRPr="00700F78" w:rsidRDefault="00AA546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користи термине множење, производ, збир, сабирци, разлика, умањеник и умањилац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збира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разлике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пуни табелу по задатом критеријуму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225342" w:rsidRPr="00225342" w:rsidRDefault="00225342" w:rsidP="00225342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AA5464" w:rsidRDefault="00225342" w:rsidP="0045033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  <w:p w:rsidR="008B5B84" w:rsidRPr="008B5B84" w:rsidRDefault="008B5B84" w:rsidP="00450336">
            <w:pPr>
              <w:pStyle w:val="NoSpacing"/>
              <w:rPr>
                <w:rFonts w:eastAsia="Times New Roman"/>
                <w:b/>
                <w:sz w:val="20"/>
                <w:szCs w:val="20"/>
                <w:lang/>
              </w:rPr>
            </w:pPr>
          </w:p>
        </w:tc>
        <w:tc>
          <w:tcPr>
            <w:tcW w:w="609" w:type="dxa"/>
          </w:tcPr>
          <w:p w:rsidR="00AA5464" w:rsidRPr="00225342" w:rsidRDefault="00465661" w:rsidP="00AA546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2694" w:type="dxa"/>
          </w:tcPr>
          <w:p w:rsidR="00AA5464" w:rsidRPr="00700F78" w:rsidRDefault="00AA5464" w:rsidP="00AA5464">
            <w:pPr>
              <w:rPr>
                <w:sz w:val="20"/>
                <w:szCs w:val="20"/>
                <w:lang w:val="ru-RU"/>
              </w:rPr>
            </w:pPr>
            <w:r w:rsidRPr="00700F78">
              <w:rPr>
                <w:sz w:val="20"/>
                <w:szCs w:val="20"/>
                <w:lang w:val="ru-RU"/>
              </w:rPr>
              <w:t>Множење збира и разлике бројем</w:t>
            </w:r>
          </w:p>
        </w:tc>
        <w:tc>
          <w:tcPr>
            <w:tcW w:w="708" w:type="dxa"/>
          </w:tcPr>
          <w:p w:rsidR="00AA5464" w:rsidRPr="00700F78" w:rsidRDefault="00AA5464" w:rsidP="00450336">
            <w:pPr>
              <w:pStyle w:val="NoSpacing"/>
              <w:rPr>
                <w:sz w:val="20"/>
                <w:szCs w:val="20"/>
              </w:rPr>
            </w:pPr>
            <w:r w:rsidRPr="00700F78">
              <w:rPr>
                <w:sz w:val="20"/>
                <w:szCs w:val="20"/>
              </w:rPr>
              <w:t>О</w:t>
            </w:r>
          </w:p>
        </w:tc>
        <w:tc>
          <w:tcPr>
            <w:tcW w:w="993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225342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A5464" w:rsidRPr="00700F78" w:rsidRDefault="00AA5464" w:rsidP="00AA54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AA5464" w:rsidRPr="00700F78" w:rsidRDefault="00AA5464" w:rsidP="00AA54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417" w:type="dxa"/>
          </w:tcPr>
          <w:p w:rsidR="00225342" w:rsidRPr="00225342" w:rsidRDefault="00225342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Српскијезик–</w:t>
            </w:r>
            <w:r w:rsidRPr="00225342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="008B5B84">
              <w:rPr>
                <w:bCs/>
                <w:color w:val="000000" w:themeColor="text1"/>
                <w:sz w:val="20"/>
                <w:szCs w:val="20"/>
                <w:lang/>
              </w:rPr>
              <w:t xml:space="preserve">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AA5464" w:rsidRPr="00700F78" w:rsidRDefault="00225342" w:rsidP="0022534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225342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природно</w:t>
            </w:r>
            <w:proofErr w:type="spellEnd"/>
            <w:r w:rsidRPr="0022534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окружење</w:t>
            </w:r>
            <w:proofErr w:type="spellEnd"/>
            <w:r w:rsidRPr="00225342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брига</w:t>
            </w:r>
            <w:proofErr w:type="spellEnd"/>
            <w:r w:rsidRPr="00225342">
              <w:rPr>
                <w:bCs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225342">
              <w:rPr>
                <w:bCs/>
                <w:color w:val="000000" w:themeColor="text1"/>
                <w:sz w:val="20"/>
                <w:szCs w:val="20"/>
              </w:rPr>
              <w:t>околини</w:t>
            </w:r>
            <w:proofErr w:type="spellEnd"/>
          </w:p>
        </w:tc>
        <w:tc>
          <w:tcPr>
            <w:tcW w:w="1276" w:type="dxa"/>
          </w:tcPr>
          <w:p w:rsidR="00AA5464" w:rsidRPr="00700F78" w:rsidRDefault="00AA546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</w:tcPr>
          <w:p w:rsidR="008B5B84" w:rsidRPr="00700F78" w:rsidRDefault="008B5B8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8B5B84" w:rsidRPr="00225342" w:rsidRDefault="008B5B84" w:rsidP="008B5B84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користи термине множење, производ, збир, сабирци, разлика, умањеник и умањилац;</w:t>
            </w:r>
          </w:p>
          <w:p w:rsidR="008B5B84" w:rsidRPr="00225342" w:rsidRDefault="008B5B84" w:rsidP="008B5B84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збира;</w:t>
            </w:r>
          </w:p>
          <w:p w:rsidR="008B5B84" w:rsidRPr="00225342" w:rsidRDefault="008B5B84" w:rsidP="008B5B84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израчуна производ користећи својство множење разлике;</w:t>
            </w:r>
          </w:p>
          <w:p w:rsidR="008B5B84" w:rsidRPr="00225342" w:rsidRDefault="008B5B84" w:rsidP="008B5B84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пуни табелу по задатом критеријуму;</w:t>
            </w:r>
          </w:p>
          <w:p w:rsidR="008B5B84" w:rsidRPr="00225342" w:rsidRDefault="008B5B84" w:rsidP="008B5B84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допуни изразе до задате вредности;</w:t>
            </w:r>
          </w:p>
          <w:p w:rsidR="008B5B84" w:rsidRPr="00225342" w:rsidRDefault="008B5B84" w:rsidP="008B5B84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постави израз са множењем из текста и израчуна његову вредност;</w:t>
            </w:r>
          </w:p>
          <w:p w:rsidR="008B5B84" w:rsidRPr="008B5B84" w:rsidRDefault="008B5B84" w:rsidP="00225342">
            <w:pPr>
              <w:pStyle w:val="NoSpacing"/>
              <w:rPr>
                <w:rFonts w:eastAsia="Times New Roman"/>
                <w:b/>
                <w:sz w:val="20"/>
                <w:szCs w:val="20"/>
                <w:lang/>
              </w:rPr>
            </w:pPr>
            <w:r w:rsidRPr="00225342">
              <w:rPr>
                <w:rFonts w:eastAsia="Times New Roman"/>
                <w:sz w:val="20"/>
                <w:szCs w:val="20"/>
                <w:lang w:val="ru-RU"/>
              </w:rPr>
              <w:t>– решава сложеније проблемске задатке.</w:t>
            </w:r>
          </w:p>
        </w:tc>
        <w:tc>
          <w:tcPr>
            <w:tcW w:w="609" w:type="dxa"/>
          </w:tcPr>
          <w:p w:rsidR="008B5B84" w:rsidRPr="008B5B84" w:rsidRDefault="008B5B84" w:rsidP="00AA5464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91.</w:t>
            </w:r>
          </w:p>
        </w:tc>
        <w:tc>
          <w:tcPr>
            <w:tcW w:w="2694" w:type="dxa"/>
          </w:tcPr>
          <w:p w:rsidR="008B5B84" w:rsidRPr="00700F78" w:rsidRDefault="008B5B84" w:rsidP="00AA5464">
            <w:pPr>
              <w:rPr>
                <w:sz w:val="20"/>
                <w:szCs w:val="20"/>
                <w:lang w:val="ru-RU"/>
              </w:rPr>
            </w:pPr>
            <w:r w:rsidRPr="00225342">
              <w:rPr>
                <w:sz w:val="20"/>
                <w:szCs w:val="20"/>
                <w:lang w:val="ru-RU"/>
              </w:rPr>
              <w:t>Множење збира и разлике бројем</w:t>
            </w:r>
          </w:p>
        </w:tc>
        <w:tc>
          <w:tcPr>
            <w:tcW w:w="708" w:type="dxa"/>
          </w:tcPr>
          <w:p w:rsidR="008B5B84" w:rsidRPr="008B5B84" w:rsidRDefault="008B5B84" w:rsidP="00450336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</w:t>
            </w:r>
          </w:p>
        </w:tc>
        <w:tc>
          <w:tcPr>
            <w:tcW w:w="993" w:type="dxa"/>
          </w:tcPr>
          <w:p w:rsidR="008B5B84" w:rsidRPr="00700F78" w:rsidRDefault="008B5B84" w:rsidP="00AA5464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 w:rsidRPr="00225342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1134" w:type="dxa"/>
          </w:tcPr>
          <w:p w:rsidR="008B5B84" w:rsidRPr="00225342" w:rsidRDefault="008B5B84" w:rsidP="008B5B84">
            <w:pPr>
              <w:rPr>
                <w:color w:val="000000" w:themeColor="text1"/>
                <w:sz w:val="20"/>
                <w:szCs w:val="20"/>
              </w:rPr>
            </w:pPr>
            <w:r w:rsidRPr="0022534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534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B5B84" w:rsidRPr="00700F78" w:rsidRDefault="008B5B84" w:rsidP="008B5B8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2534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8B5B84" w:rsidRPr="00700F78" w:rsidRDefault="008B5B84" w:rsidP="00AA5464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225342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пузле</w:t>
            </w:r>
          </w:p>
        </w:tc>
        <w:tc>
          <w:tcPr>
            <w:tcW w:w="1417" w:type="dxa"/>
          </w:tcPr>
          <w:p w:rsidR="008B5B84" w:rsidRPr="00225342" w:rsidRDefault="008B5B84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B5B84" w:rsidRPr="00700F78" w:rsidRDefault="008B5B8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5B84" w:rsidRPr="00DA3BBF" w:rsidTr="008B5B84">
        <w:trPr>
          <w:trHeight w:val="20"/>
        </w:trPr>
        <w:tc>
          <w:tcPr>
            <w:tcW w:w="959" w:type="dxa"/>
          </w:tcPr>
          <w:p w:rsidR="008B5B84" w:rsidRPr="00700F78" w:rsidRDefault="008B5B84" w:rsidP="00AA546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076" w:type="dxa"/>
          </w:tcPr>
          <w:p w:rsidR="008B5B84" w:rsidRPr="00F35273" w:rsidRDefault="008B5B84" w:rsidP="008B5B84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користи термине количник, дељеник, делилац, остатак;</w:t>
            </w:r>
          </w:p>
          <w:p w:rsidR="008B5B84" w:rsidRPr="00F35273" w:rsidRDefault="008B5B84" w:rsidP="008B5B84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одреди и запише остатак при дељењу;</w:t>
            </w:r>
          </w:p>
          <w:p w:rsidR="008B5B84" w:rsidRPr="00F35273" w:rsidRDefault="008B5B84" w:rsidP="008B5B84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уочи однос између делиоца и остатка;</w:t>
            </w:r>
          </w:p>
          <w:p w:rsidR="008B5B84" w:rsidRPr="00F35273" w:rsidRDefault="008B5B84" w:rsidP="008B5B84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израчуна количник бројева и остатак;</w:t>
            </w:r>
          </w:p>
          <w:p w:rsidR="008B5B84" w:rsidRPr="00F35273" w:rsidRDefault="008B5B84" w:rsidP="008B5B84">
            <w:pPr>
              <w:rPr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провери тачност дељења са остатком;</w:t>
            </w:r>
          </w:p>
          <w:p w:rsidR="008B5B84" w:rsidRPr="00225342" w:rsidRDefault="008B5B84" w:rsidP="008B5B84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F35273">
              <w:rPr>
                <w:sz w:val="20"/>
                <w:szCs w:val="20"/>
                <w:lang w:val="ru-RU"/>
              </w:rPr>
              <w:t>– решава сложеније проблемске задатке</w:t>
            </w:r>
          </w:p>
        </w:tc>
        <w:tc>
          <w:tcPr>
            <w:tcW w:w="609" w:type="dxa"/>
          </w:tcPr>
          <w:p w:rsidR="008B5B84" w:rsidRPr="008B5B84" w:rsidRDefault="008B5B84" w:rsidP="00AA5464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92.</w:t>
            </w:r>
          </w:p>
        </w:tc>
        <w:tc>
          <w:tcPr>
            <w:tcW w:w="2694" w:type="dxa"/>
          </w:tcPr>
          <w:p w:rsidR="008B5B84" w:rsidRPr="00700F78" w:rsidRDefault="008B5B84" w:rsidP="00AA5464">
            <w:pPr>
              <w:rPr>
                <w:sz w:val="20"/>
                <w:szCs w:val="20"/>
                <w:lang w:val="ru-RU"/>
              </w:rPr>
            </w:pPr>
            <w:proofErr w:type="spellStart"/>
            <w:r w:rsidRPr="00F35273">
              <w:rPr>
                <w:sz w:val="20"/>
                <w:szCs w:val="20"/>
              </w:rPr>
              <w:t>Дељење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 w:rsidRPr="00F35273">
              <w:rPr>
                <w:sz w:val="20"/>
                <w:szCs w:val="20"/>
              </w:rPr>
              <w:t>остатком</w:t>
            </w:r>
            <w:proofErr w:type="spellEnd"/>
          </w:p>
        </w:tc>
        <w:tc>
          <w:tcPr>
            <w:tcW w:w="708" w:type="dxa"/>
          </w:tcPr>
          <w:p w:rsidR="008B5B84" w:rsidRPr="008B5B84" w:rsidRDefault="008B5B84" w:rsidP="00450336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993" w:type="dxa"/>
          </w:tcPr>
          <w:p w:rsidR="008B5B84" w:rsidRPr="00700F78" w:rsidRDefault="008B5B84" w:rsidP="00AA5464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 w:rsidRPr="00225342"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1134" w:type="dxa"/>
          </w:tcPr>
          <w:p w:rsidR="008B5B84" w:rsidRPr="00225342" w:rsidRDefault="008B5B84" w:rsidP="008B5B84">
            <w:pPr>
              <w:rPr>
                <w:color w:val="000000" w:themeColor="text1"/>
                <w:sz w:val="20"/>
                <w:szCs w:val="20"/>
              </w:rPr>
            </w:pPr>
            <w:r w:rsidRPr="00225342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2534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B5B84" w:rsidRPr="00700F78" w:rsidRDefault="008B5B84" w:rsidP="008B5B8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25342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134" w:type="dxa"/>
          </w:tcPr>
          <w:p w:rsidR="008B5B84" w:rsidRPr="00700F78" w:rsidRDefault="008B5B84" w:rsidP="00AA5464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225342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417" w:type="dxa"/>
          </w:tcPr>
          <w:p w:rsidR="008B5B84" w:rsidRPr="00225342" w:rsidRDefault="008B5B84" w:rsidP="002253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352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273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3527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B5B84" w:rsidRPr="00700F78" w:rsidRDefault="008B5B84" w:rsidP="00AA54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B5B84" w:rsidRDefault="008B5B84" w:rsidP="00AA5464">
      <w:pPr>
        <w:pStyle w:val="NoSpacing"/>
        <w:rPr>
          <w:b/>
          <w:lang/>
        </w:rPr>
      </w:pPr>
    </w:p>
    <w:p w:rsidR="00AA5464" w:rsidRDefault="00AA5464" w:rsidP="00AA5464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AA5464" w:rsidRDefault="00AA5464" w:rsidP="00AA5464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AA5464" w:rsidRPr="008B5B84" w:rsidRDefault="00AA5464" w:rsidP="008B5B84">
      <w:pPr>
        <w:pStyle w:val="NoSpacing"/>
        <w:rPr>
          <w:lang/>
        </w:rPr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8B5B84" w:rsidRDefault="008B5B84" w:rsidP="00AA5464">
      <w:pPr>
        <w:rPr>
          <w:b/>
          <w:sz w:val="24"/>
          <w:szCs w:val="24"/>
          <w:lang/>
        </w:rPr>
      </w:pPr>
    </w:p>
    <w:p w:rsidR="00AA5464" w:rsidRPr="0089253D" w:rsidRDefault="00AA5464" w:rsidP="00AA5464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Pr="008B5B84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187C"/>
    <w:rsid w:val="000B6051"/>
    <w:rsid w:val="000C0F01"/>
    <w:rsid w:val="000D35FA"/>
    <w:rsid w:val="00114225"/>
    <w:rsid w:val="001170DE"/>
    <w:rsid w:val="00195D08"/>
    <w:rsid w:val="001B23D0"/>
    <w:rsid w:val="001B5E4F"/>
    <w:rsid w:val="001F1EAB"/>
    <w:rsid w:val="00210E04"/>
    <w:rsid w:val="00225342"/>
    <w:rsid w:val="00274E73"/>
    <w:rsid w:val="002A1A51"/>
    <w:rsid w:val="002F132D"/>
    <w:rsid w:val="00305B0A"/>
    <w:rsid w:val="00352D61"/>
    <w:rsid w:val="003661F9"/>
    <w:rsid w:val="003D1752"/>
    <w:rsid w:val="003D48D9"/>
    <w:rsid w:val="00415623"/>
    <w:rsid w:val="00417036"/>
    <w:rsid w:val="00450336"/>
    <w:rsid w:val="00465661"/>
    <w:rsid w:val="004671C2"/>
    <w:rsid w:val="00484D67"/>
    <w:rsid w:val="004B071F"/>
    <w:rsid w:val="0052121C"/>
    <w:rsid w:val="00526EBF"/>
    <w:rsid w:val="00534F66"/>
    <w:rsid w:val="00563ED5"/>
    <w:rsid w:val="00567610"/>
    <w:rsid w:val="00606FEC"/>
    <w:rsid w:val="00607CDF"/>
    <w:rsid w:val="006A78E2"/>
    <w:rsid w:val="006C00F8"/>
    <w:rsid w:val="00700F78"/>
    <w:rsid w:val="007069E0"/>
    <w:rsid w:val="00712F00"/>
    <w:rsid w:val="0071358D"/>
    <w:rsid w:val="0072129A"/>
    <w:rsid w:val="00750F3C"/>
    <w:rsid w:val="0076085A"/>
    <w:rsid w:val="007D342A"/>
    <w:rsid w:val="007D41B0"/>
    <w:rsid w:val="007F4834"/>
    <w:rsid w:val="00814F5B"/>
    <w:rsid w:val="008717E2"/>
    <w:rsid w:val="0088668B"/>
    <w:rsid w:val="00886757"/>
    <w:rsid w:val="008B5B84"/>
    <w:rsid w:val="00907248"/>
    <w:rsid w:val="0094652F"/>
    <w:rsid w:val="00964D10"/>
    <w:rsid w:val="00974F14"/>
    <w:rsid w:val="009F076B"/>
    <w:rsid w:val="00A3667F"/>
    <w:rsid w:val="00A47554"/>
    <w:rsid w:val="00A5433C"/>
    <w:rsid w:val="00A6297C"/>
    <w:rsid w:val="00A81FDE"/>
    <w:rsid w:val="00AA5464"/>
    <w:rsid w:val="00AB5941"/>
    <w:rsid w:val="00AB66F5"/>
    <w:rsid w:val="00B132D1"/>
    <w:rsid w:val="00B34990"/>
    <w:rsid w:val="00B85F6D"/>
    <w:rsid w:val="00B96E48"/>
    <w:rsid w:val="00BD1148"/>
    <w:rsid w:val="00BF1239"/>
    <w:rsid w:val="00C24823"/>
    <w:rsid w:val="00C40F49"/>
    <w:rsid w:val="00C60424"/>
    <w:rsid w:val="00C606B7"/>
    <w:rsid w:val="00C635E9"/>
    <w:rsid w:val="00CA15C6"/>
    <w:rsid w:val="00CA5B6F"/>
    <w:rsid w:val="00CA73FE"/>
    <w:rsid w:val="00CD0216"/>
    <w:rsid w:val="00D1274E"/>
    <w:rsid w:val="00D12FE3"/>
    <w:rsid w:val="00D50BB9"/>
    <w:rsid w:val="00D712B0"/>
    <w:rsid w:val="00DA3BBF"/>
    <w:rsid w:val="00DB5A71"/>
    <w:rsid w:val="00DB694D"/>
    <w:rsid w:val="00DF0DCC"/>
    <w:rsid w:val="00DF7905"/>
    <w:rsid w:val="00E10C9A"/>
    <w:rsid w:val="00E525F8"/>
    <w:rsid w:val="00E75FD7"/>
    <w:rsid w:val="00E81888"/>
    <w:rsid w:val="00EC6F84"/>
    <w:rsid w:val="00ED53EA"/>
    <w:rsid w:val="00EF7066"/>
    <w:rsid w:val="00EF7749"/>
    <w:rsid w:val="00F0025D"/>
    <w:rsid w:val="00F04786"/>
    <w:rsid w:val="00F35273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114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114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5AB5-CD3F-4CED-A3B2-CAC36ECF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5:23:00Z</dcterms:created>
  <dcterms:modified xsi:type="dcterms:W3CDTF">2022-07-01T05:23:00Z</dcterms:modified>
</cp:coreProperties>
</file>